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C8" w:rsidRDefault="00BD70C8" w:rsidP="00BD70C8">
      <w:pPr>
        <w:widowControl w:val="0"/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나눔바른고딕" w:eastAsia="나눔바른고딕" w:hAnsi="나눔바른고딕" w:cs="굴림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0C8" w:rsidRPr="004A71F4" w:rsidTr="00A511A0">
        <w:trPr>
          <w:trHeight w:val="12621"/>
        </w:trPr>
        <w:tc>
          <w:tcPr>
            <w:tcW w:w="9016" w:type="dxa"/>
          </w:tcPr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</w:pP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30"/>
                <w:szCs w:val="30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30"/>
                <w:szCs w:val="30"/>
              </w:rPr>
              <w:t>[필수] 개인(신용)정보 수집·이용 동의서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30"/>
                <w:szCs w:val="30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30"/>
                <w:szCs w:val="30"/>
              </w:rPr>
              <w:t>(민원 접수 본인 처리용)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30"/>
                <w:szCs w:val="30"/>
              </w:rPr>
            </w:pP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4"/>
                <w:szCs w:val="24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4"/>
                <w:szCs w:val="24"/>
              </w:rPr>
              <w:t>HB저축은행 귀중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  <w:t xml:space="preserve">* 귀 행과의 민원 접수·처리와 관련하여 귀 행이 본인의 개인(신용)정보를 수집이용하고자 하는 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  <w:t xml:space="preserve">경우에는 「신용정보의 이용 및 보호에 관한 법률」, 「개인정보 </w:t>
            </w:r>
            <w:proofErr w:type="spellStart"/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  <w:t>보호법」등</w:t>
            </w:r>
            <w:proofErr w:type="spellEnd"/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  <w:t xml:space="preserve"> 관계 법령에 따라 본인의 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  <w:t>동의가 필요합니다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</w:pPr>
            <w:r w:rsidRPr="004A71F4"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1"/>
              <w:gridCol w:w="6779"/>
            </w:tblGrid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432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71F4"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  <w:t xml:space="preserve"> 수집·이용 목적</w:t>
                  </w:r>
                </w:p>
              </w:tc>
              <w:tc>
                <w:tcPr>
                  <w:tcW w:w="6779" w:type="dxa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>- 민원 접수 및 처리,</w:t>
                  </w:r>
                  <w:r w:rsidRPr="004A71F4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사실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확인 및 분쟁 대응 </w:t>
                  </w:r>
                </w:p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- 민원처리 결과 </w:t>
                  </w: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회신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>(전화, 문자, 이메일, 등)</w:t>
                  </w:r>
                </w:p>
              </w:tc>
            </w:tr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b/>
                      <w:color w:val="000000" w:themeColor="text1"/>
                      <w:sz w:val="20"/>
                      <w:szCs w:val="20"/>
                    </w:rPr>
                    <w:t xml:space="preserve"> 보유 및 이용기간</w:t>
                  </w:r>
                </w:p>
              </w:tc>
              <w:tc>
                <w:tcPr>
                  <w:tcW w:w="6779" w:type="dxa"/>
                  <w:vAlign w:val="center"/>
                </w:tcPr>
                <w:p w:rsidR="00BD70C8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민원처리 종료일로부터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5년까지 보유·이용됩니다</w:t>
                  </w:r>
                  <w:proofErr w:type="gramStart"/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>.(</w:t>
                  </w:r>
                  <w:proofErr w:type="gramEnd"/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단, 다른 관련 법령에 </w:t>
                  </w:r>
                </w:p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>해당하는 경우 해당 법령상의 보존기간을 따름)</w:t>
                  </w:r>
                </w:p>
              </w:tc>
            </w:tr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b/>
                      <w:color w:val="000000" w:themeColor="text1"/>
                      <w:sz w:val="20"/>
                      <w:szCs w:val="20"/>
                    </w:rPr>
                    <w:t>거부 권리 및 불이익</w:t>
                  </w:r>
                </w:p>
              </w:tc>
              <w:tc>
                <w:tcPr>
                  <w:tcW w:w="6779" w:type="dxa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귀하는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동의를 거부하실</w:t>
                  </w:r>
                  <w:proofErr w:type="gramEnd"/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수 있습니다. 다만, 개인(신용)정보 수집·이용에 관한 동의는 민원접수 및 사실조사를 위해 필수적이므로, 위 사항에 </w:t>
                  </w:r>
                  <w:proofErr w:type="spellStart"/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>동의하셔야만</w:t>
                  </w:r>
                  <w:proofErr w:type="spellEnd"/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민원접수 및 처리가 가능합니다.</w:t>
                  </w:r>
                </w:p>
              </w:tc>
            </w:tr>
          </w:tbl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 w:themeColor="text1"/>
                <w:sz w:val="20"/>
                <w:szCs w:val="20"/>
              </w:rPr>
            </w:pP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 xml:space="preserve">▣ </w:t>
            </w:r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 수집</w:t>
            </w:r>
            <w:proofErr w:type="gramEnd"/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·이용 </w:t>
            </w: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>항목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1"/>
              <w:gridCol w:w="4252"/>
              <w:gridCol w:w="267"/>
              <w:gridCol w:w="2260"/>
            </w:tblGrid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432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b/>
                      <w:color w:val="000000" w:themeColor="text1"/>
                      <w:sz w:val="20"/>
                      <w:szCs w:val="20"/>
                    </w:rPr>
                    <w:t>개인(신용)정보</w:t>
                  </w:r>
                </w:p>
              </w:tc>
              <w:tc>
                <w:tcPr>
                  <w:tcW w:w="6779" w:type="dxa"/>
                  <w:gridSpan w:val="3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b/>
                      <w:color w:val="000000" w:themeColor="text1"/>
                      <w:sz w:val="20"/>
                      <w:szCs w:val="20"/>
                    </w:rPr>
                    <w:t>└ 일반개인정보</w:t>
                  </w:r>
                </w:p>
              </w:tc>
              <w:tc>
                <w:tcPr>
                  <w:tcW w:w="6779" w:type="dxa"/>
                  <w:gridSpan w:val="3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>성명, 성별, 생년월일, 전화번호, 휴대전화, 이메일, 주소</w:t>
                  </w:r>
                </w:p>
              </w:tc>
            </w:tr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b/>
                      <w:color w:val="000000" w:themeColor="text1"/>
                      <w:sz w:val="20"/>
                      <w:szCs w:val="20"/>
                    </w:rPr>
                    <w:t>└ 신용거래정보</w:t>
                  </w:r>
                </w:p>
              </w:tc>
              <w:tc>
                <w:tcPr>
                  <w:tcW w:w="6779" w:type="dxa"/>
                  <w:gridSpan w:val="3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민원신청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시 고객이 제</w:t>
                  </w: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출한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금융거래 관련 정보</w:t>
                  </w:r>
                </w:p>
              </w:tc>
            </w:tr>
            <w:tr w:rsidR="00BD70C8" w:rsidRPr="004A71F4" w:rsidTr="00A511A0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4A71F4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20"/>
                      <w:szCs w:val="20"/>
                    </w:rPr>
                    <w:t>위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개인(신용)정보 수집·이용에 동의하십니까?</w:t>
                  </w:r>
                </w:p>
              </w:tc>
              <w:tc>
                <w:tcPr>
                  <w:tcW w:w="267" w:type="dxa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Align w:val="center"/>
                </w:tcPr>
                <w:p w:rsidR="00BD70C8" w:rsidRPr="004A71F4" w:rsidRDefault="00BD70C8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62170F">
                    <w:rPr>
                      <w:rFonts w:ascii="나눔바른고딕" w:eastAsia="나눔바른고딕" w:hAnsi="나눔바른고딕" w:cs="굴림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  <w:r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동의하지 않음</w:t>
                  </w:r>
                </w:p>
                <w:p w:rsidR="00BD70C8" w:rsidRPr="004A71F4" w:rsidRDefault="0062170F" w:rsidP="00A511A0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</w:pPr>
                  <w:r w:rsidRPr="0062170F">
                    <w:rPr>
                      <w:rFonts w:ascii="Segoe UI Symbol" w:hAnsi="Segoe UI Symbol" w:cs="Segoe UI Symbol"/>
                      <w:color w:val="000000" w:themeColor="text1"/>
                      <w:sz w:val="24"/>
                      <w:szCs w:val="24"/>
                    </w:rPr>
                    <w:t>☑</w:t>
                  </w:r>
                  <w:r w:rsidR="00BD70C8" w:rsidRPr="004A71F4">
                    <w:rPr>
                      <w:rFonts w:ascii="나눔바른고딕" w:eastAsia="나눔바른고딕" w:hAnsi="나눔바른고딕" w:cs="굴림"/>
                      <w:color w:val="000000" w:themeColor="text1"/>
                      <w:sz w:val="20"/>
                      <w:szCs w:val="20"/>
                    </w:rPr>
                    <w:t xml:space="preserve"> 동의함</w:t>
                  </w:r>
                </w:p>
              </w:tc>
            </w:tr>
          </w:tbl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</w:pP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</w:pP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</w:pP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 xml:space="preserve">년 </w:t>
            </w:r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 xml:space="preserve">월 </w:t>
            </w:r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>일</w:t>
            </w: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</w:pPr>
          </w:p>
          <w:p w:rsidR="00BD70C8" w:rsidRPr="004A71F4" w:rsidRDefault="00BD70C8" w:rsidP="00A511A0">
            <w:pPr>
              <w:widowControl w:val="0"/>
              <w:wordWrap w:val="0"/>
              <w:autoSpaceDE w:val="0"/>
              <w:autoSpaceDN w:val="0"/>
              <w:spacing w:line="432" w:lineRule="auto"/>
              <w:jc w:val="right"/>
              <w:textAlignment w:val="baseline"/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 xml:space="preserve">본 </w:t>
            </w:r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>인</w:t>
            </w:r>
            <w:proofErr w:type="gramEnd"/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>성 명:</w:t>
            </w:r>
            <w:r w:rsidRPr="004A71F4">
              <w:rPr>
                <w:rFonts w:ascii="나눔바른고딕" w:eastAsia="나눔바른고딕" w:hAnsi="나눔바른고딕" w:cs="굴림"/>
                <w:b/>
                <w:color w:val="000000" w:themeColor="text1"/>
                <w:sz w:val="20"/>
                <w:szCs w:val="20"/>
              </w:rPr>
              <w:t xml:space="preserve">          (</w:t>
            </w:r>
            <w:r w:rsidRPr="004A71F4">
              <w:rPr>
                <w:rFonts w:ascii="나눔바른고딕" w:eastAsia="나눔바른고딕" w:hAnsi="나눔바른고딕" w:cs="굴림" w:hint="eastAsia"/>
                <w:b/>
                <w:color w:val="000000" w:themeColor="text1"/>
                <w:sz w:val="20"/>
                <w:szCs w:val="20"/>
              </w:rPr>
              <w:t>서명)</w:t>
            </w:r>
          </w:p>
        </w:tc>
      </w:tr>
    </w:tbl>
    <w:p w:rsidR="00BD70C8" w:rsidRPr="00BD70C8" w:rsidRDefault="00BD70C8" w:rsidP="00BD70C8"/>
    <w:sectPr w:rsidR="00BD70C8" w:rsidRPr="00BD70C8" w:rsidSect="003E7FFE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F"/>
    <w:rsid w:val="00073D14"/>
    <w:rsid w:val="00085DE3"/>
    <w:rsid w:val="000C7D8E"/>
    <w:rsid w:val="000F7394"/>
    <w:rsid w:val="0010204D"/>
    <w:rsid w:val="00242D10"/>
    <w:rsid w:val="00265B2F"/>
    <w:rsid w:val="00271A20"/>
    <w:rsid w:val="002D30FA"/>
    <w:rsid w:val="002F5D1A"/>
    <w:rsid w:val="003E7FFE"/>
    <w:rsid w:val="00414295"/>
    <w:rsid w:val="00481F09"/>
    <w:rsid w:val="004C1BC4"/>
    <w:rsid w:val="004C3DB3"/>
    <w:rsid w:val="004D7522"/>
    <w:rsid w:val="00533C75"/>
    <w:rsid w:val="00552510"/>
    <w:rsid w:val="00556673"/>
    <w:rsid w:val="00585485"/>
    <w:rsid w:val="005A0634"/>
    <w:rsid w:val="005A4329"/>
    <w:rsid w:val="0062170F"/>
    <w:rsid w:val="00654B3D"/>
    <w:rsid w:val="006D168A"/>
    <w:rsid w:val="006F67CB"/>
    <w:rsid w:val="0078247D"/>
    <w:rsid w:val="00822148"/>
    <w:rsid w:val="00897368"/>
    <w:rsid w:val="008C0F20"/>
    <w:rsid w:val="008E16BE"/>
    <w:rsid w:val="00944D79"/>
    <w:rsid w:val="00966937"/>
    <w:rsid w:val="00AA76AC"/>
    <w:rsid w:val="00AF53F4"/>
    <w:rsid w:val="00B84737"/>
    <w:rsid w:val="00BD70C8"/>
    <w:rsid w:val="00C010F1"/>
    <w:rsid w:val="00C1559B"/>
    <w:rsid w:val="00C56322"/>
    <w:rsid w:val="00C67489"/>
    <w:rsid w:val="00CE5FEF"/>
    <w:rsid w:val="00CE61E8"/>
    <w:rsid w:val="00CE71B2"/>
    <w:rsid w:val="00D131A8"/>
    <w:rsid w:val="00D70E1A"/>
    <w:rsid w:val="00D806DD"/>
    <w:rsid w:val="00D96B6C"/>
    <w:rsid w:val="00DA613F"/>
    <w:rsid w:val="00DC4F21"/>
    <w:rsid w:val="00E27C1B"/>
    <w:rsid w:val="00E36A77"/>
    <w:rsid w:val="00F3136C"/>
    <w:rsid w:val="00F32FFE"/>
    <w:rsid w:val="00F42B8F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F6B3E6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F3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바탕글"/>
    <w:basedOn w:val="a"/>
    <w:rsid w:val="0055667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af6">
    <w:name w:val="선그리기"/>
    <w:basedOn w:val="a"/>
    <w:rsid w:val="00556673"/>
    <w:pPr>
      <w:widowControl w:val="0"/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명조" w:eastAsia="굴림" w:hAnsi="굴림" w:cs="굴림"/>
      <w:color w:val="000000"/>
      <w:sz w:val="20"/>
      <w:szCs w:val="20"/>
    </w:rPr>
  </w:style>
  <w:style w:type="paragraph" w:customStyle="1" w:styleId="af7">
    <w:name w:val="본문(내용)"/>
    <w:basedOn w:val="a"/>
    <w:rsid w:val="00556673"/>
    <w:pPr>
      <w:widowControl w:val="0"/>
      <w:wordWrap w:val="0"/>
      <w:autoSpaceDE w:val="0"/>
      <w:autoSpaceDN w:val="0"/>
      <w:snapToGrid w:val="0"/>
      <w:spacing w:after="0" w:line="408" w:lineRule="auto"/>
      <w:jc w:val="both"/>
      <w:textAlignment w:val="baseline"/>
    </w:pPr>
    <w:rPr>
      <w:rFonts w:ascii="한양신명조" w:eastAsia="굴림" w:hAnsi="굴림" w:cs="굴림"/>
      <w:color w:val="000000"/>
      <w:spacing w:val="2"/>
      <w:w w:val="95"/>
      <w:sz w:val="18"/>
      <w:szCs w:val="18"/>
    </w:rPr>
  </w:style>
  <w:style w:type="paragraph" w:styleId="af8">
    <w:name w:val="Body Text"/>
    <w:basedOn w:val="a"/>
    <w:link w:val="Char7"/>
    <w:uiPriority w:val="99"/>
    <w:semiHidden/>
    <w:unhideWhenUsed/>
    <w:rsid w:val="00556673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7">
    <w:name w:val="본문 Char"/>
    <w:basedOn w:val="a0"/>
    <w:link w:val="af8"/>
    <w:uiPriority w:val="99"/>
    <w:semiHidden/>
    <w:rsid w:val="00556673"/>
    <w:rPr>
      <w:rFonts w:ascii="함초롬바탕" w:eastAsia="굴림" w:hAnsi="굴림" w:cs="굴림"/>
      <w:color w:val="000000"/>
      <w:sz w:val="20"/>
      <w:szCs w:val="20"/>
    </w:rPr>
  </w:style>
  <w:style w:type="paragraph" w:styleId="af9">
    <w:name w:val="Note Heading"/>
    <w:basedOn w:val="a"/>
    <w:next w:val="a"/>
    <w:link w:val="Char8"/>
    <w:uiPriority w:val="99"/>
    <w:unhideWhenUsed/>
    <w:rsid w:val="000C7D8E"/>
    <w:pPr>
      <w:jc w:val="center"/>
    </w:pPr>
    <w:rPr>
      <w:rFonts w:ascii="나눔바른고딕" w:eastAsia="나눔바른고딕" w:hAnsi="나눔바른고딕" w:cs="굴림"/>
      <w:color w:val="000000"/>
    </w:rPr>
  </w:style>
  <w:style w:type="character" w:customStyle="1" w:styleId="Char8">
    <w:name w:val="각주/미주 머리글 Char"/>
    <w:basedOn w:val="a0"/>
    <w:link w:val="af9"/>
    <w:uiPriority w:val="99"/>
    <w:rsid w:val="000C7D8E"/>
    <w:rPr>
      <w:rFonts w:ascii="나눔바른고딕" w:eastAsia="나눔바른고딕" w:hAnsi="나눔바른고딕" w:cs="굴림"/>
      <w:color w:val="000000"/>
    </w:rPr>
  </w:style>
  <w:style w:type="paragraph" w:styleId="afa">
    <w:name w:val="Closing"/>
    <w:basedOn w:val="a"/>
    <w:link w:val="Char9"/>
    <w:uiPriority w:val="99"/>
    <w:semiHidden/>
    <w:unhideWhenUsed/>
    <w:rsid w:val="000C7D8E"/>
    <w:pPr>
      <w:ind w:leftChars="2100" w:left="100"/>
    </w:pPr>
    <w:rPr>
      <w:rFonts w:ascii="나눔바른고딕" w:eastAsia="나눔바른고딕" w:hAnsi="나눔바른고딕" w:cs="굴림"/>
      <w:color w:val="000000"/>
    </w:rPr>
  </w:style>
  <w:style w:type="character" w:customStyle="1" w:styleId="Char9">
    <w:name w:val="맺음말 Char"/>
    <w:basedOn w:val="a0"/>
    <w:link w:val="afa"/>
    <w:uiPriority w:val="99"/>
    <w:semiHidden/>
    <w:rsid w:val="000C7D8E"/>
    <w:rPr>
      <w:rFonts w:ascii="나눔바른고딕" w:eastAsia="나눔바른고딕" w:hAnsi="나눔바른고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40E5E-7801-4074-891E-8BCEE2B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6</cp:revision>
  <cp:lastPrinted>2026-04-27T05:04:00Z</cp:lastPrinted>
  <dcterms:created xsi:type="dcterms:W3CDTF">2026-05-19T02:01:00Z</dcterms:created>
  <dcterms:modified xsi:type="dcterms:W3CDTF">2026-05-20T05:46:00Z</dcterms:modified>
</cp:coreProperties>
</file>